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B6AAC" w:rsidRPr="00AE01E1" w:rsidTr="00A253C4">
        <w:trPr>
          <w:cantSplit/>
        </w:trPr>
        <w:tc>
          <w:tcPr>
            <w:tcW w:w="9360" w:type="dxa"/>
          </w:tcPr>
          <w:p w:rsidR="007B6AAC" w:rsidRDefault="007B6AAC" w:rsidP="00A253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AE01E1">
              <w:rPr>
                <w:rFonts w:ascii="Arial" w:eastAsia="Times New Roman" w:hAnsi="Arial" w:cs="Arial"/>
                <w:b/>
                <w:noProof/>
                <w:sz w:val="40"/>
                <w:szCs w:val="24"/>
                <w:lang w:eastAsia="ru-RU"/>
              </w:rPr>
              <w:drawing>
                <wp:inline distT="0" distB="0" distL="0" distR="0">
                  <wp:extent cx="609600" cy="802005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0B7" w:rsidRPr="00AE01E1" w:rsidRDefault="009D60B7" w:rsidP="00A253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</w:p>
          <w:p w:rsidR="007B6AAC" w:rsidRPr="00AE01E1" w:rsidRDefault="007B6AAC" w:rsidP="00A253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01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Тутаевского муниципального района</w:t>
            </w:r>
          </w:p>
          <w:p w:rsidR="007B6AAC" w:rsidRPr="00AE01E1" w:rsidRDefault="007B6AAC" w:rsidP="00A2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AAC" w:rsidRDefault="007B6AAC" w:rsidP="00A253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AE01E1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ПОСТАНОВЛЕНИЕ</w:t>
            </w:r>
          </w:p>
          <w:p w:rsidR="007B6AAC" w:rsidRDefault="007B6AAC" w:rsidP="00A2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7214" w:rsidRPr="00AE01E1" w:rsidRDefault="002F7214" w:rsidP="00A2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64FF" w:rsidRPr="003C64FF" w:rsidRDefault="003C64FF" w:rsidP="009615EB">
            <w:pPr>
              <w:tabs>
                <w:tab w:val="left" w:pos="74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6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15.11.2023 № 821-п</w:t>
            </w:r>
          </w:p>
          <w:p w:rsidR="007B6AAC" w:rsidRPr="003C64FF" w:rsidRDefault="002F7214" w:rsidP="009615EB">
            <w:pPr>
              <w:tabs>
                <w:tab w:val="left" w:pos="74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6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615EB" w:rsidRPr="003C6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утаев</w:t>
            </w:r>
          </w:p>
          <w:p w:rsidR="003C64FF" w:rsidRPr="00AE01E1" w:rsidRDefault="003C64FF" w:rsidP="00A2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028F" w:rsidRPr="003C64FF" w:rsidRDefault="00DB028F" w:rsidP="00AB28BF">
      <w:pPr>
        <w:spacing w:after="0" w:line="240" w:lineRule="auto"/>
        <w:ind w:right="-1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4FF">
        <w:rPr>
          <w:rFonts w:ascii="Times New Roman" w:hAnsi="Times New Roman" w:cs="Times New Roman"/>
          <w:color w:val="000000"/>
          <w:sz w:val="24"/>
          <w:szCs w:val="24"/>
        </w:rPr>
        <w:t>О ликвидации МУП ТМР "РКЦ ЖКУ"</w:t>
      </w:r>
    </w:p>
    <w:p w:rsidR="00DB028F" w:rsidRDefault="00DB028F" w:rsidP="00AB28BF">
      <w:pPr>
        <w:spacing w:after="0" w:line="240" w:lineRule="auto"/>
        <w:ind w:right="-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214" w:rsidRPr="009E7355" w:rsidRDefault="002F7214" w:rsidP="00AB28BF">
      <w:pPr>
        <w:spacing w:after="0" w:line="240" w:lineRule="auto"/>
        <w:ind w:right="-1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21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   от 06.10.2003 № 131-ФЗ «Об общих принципах организации местного самоуправления в Российской Федерации, Федеральным законом от 14.11.2002 № 161-ФЗ «О государственных и муниципальных унитарных предприятиях», со статьями 61, 62 Гражданского кодекса Российской Федерации, Порядком создания, реорганизации и ликвидации муниципальных унитарных предприятий на территории Тутаевского муниципального района, утвержденным решением Муниципального Совета Тутаевского муниципального района от 25.04.2019 № 49-п, </w:t>
      </w:r>
      <w:r w:rsidRPr="002F7214">
        <w:rPr>
          <w:rFonts w:ascii="Times New Roman" w:hAnsi="Times New Roman" w:cs="Times New Roman"/>
          <w:bCs/>
          <w:sz w:val="28"/>
          <w:szCs w:val="28"/>
        </w:rPr>
        <w:t>Уставом</w:t>
      </w:r>
      <w:proofErr w:type="gramEnd"/>
      <w:r w:rsidRPr="002F7214">
        <w:rPr>
          <w:rFonts w:ascii="Times New Roman" w:hAnsi="Times New Roman" w:cs="Times New Roman"/>
          <w:bCs/>
          <w:sz w:val="28"/>
          <w:szCs w:val="28"/>
        </w:rPr>
        <w:t xml:space="preserve"> Тутаевского муниципального района,</w:t>
      </w:r>
      <w:r w:rsidRPr="002F7214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Тутае</w:t>
      </w:r>
      <w:r w:rsidR="00344B61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от </w:t>
      </w:r>
      <w:r w:rsidR="007C7E81">
        <w:rPr>
          <w:rFonts w:ascii="Times New Roman" w:hAnsi="Times New Roman" w:cs="Times New Roman"/>
          <w:sz w:val="28"/>
          <w:szCs w:val="28"/>
        </w:rPr>
        <w:t xml:space="preserve">26.10.2023 </w:t>
      </w:r>
      <w:r w:rsidRPr="002F7214">
        <w:rPr>
          <w:rFonts w:ascii="Times New Roman" w:hAnsi="Times New Roman" w:cs="Times New Roman"/>
          <w:sz w:val="28"/>
          <w:szCs w:val="28"/>
        </w:rPr>
        <w:t>№</w:t>
      </w:r>
      <w:r w:rsidR="007C7E81">
        <w:rPr>
          <w:rFonts w:ascii="Times New Roman" w:hAnsi="Times New Roman" w:cs="Times New Roman"/>
          <w:sz w:val="28"/>
          <w:szCs w:val="28"/>
        </w:rPr>
        <w:t xml:space="preserve"> 10-п </w:t>
      </w:r>
      <w:r w:rsidRPr="002F7214">
        <w:rPr>
          <w:rFonts w:ascii="Times New Roman" w:hAnsi="Times New Roman" w:cs="Times New Roman"/>
          <w:color w:val="000000"/>
          <w:sz w:val="28"/>
          <w:szCs w:val="28"/>
        </w:rPr>
        <w:t>«О согласовании ликвидации муниципальногоунитарного предприятия Тутаевского муниципального района «</w:t>
      </w:r>
      <w:proofErr w:type="gramStart"/>
      <w:r w:rsidRPr="002F7214">
        <w:rPr>
          <w:rFonts w:ascii="Times New Roman" w:hAnsi="Times New Roman" w:cs="Times New Roman"/>
          <w:color w:val="000000"/>
          <w:sz w:val="28"/>
          <w:szCs w:val="28"/>
        </w:rPr>
        <w:t>Расчетно-кассовый</w:t>
      </w:r>
      <w:proofErr w:type="gramEnd"/>
      <w:r w:rsidRPr="002F7214">
        <w:rPr>
          <w:rFonts w:ascii="Times New Roman" w:hAnsi="Times New Roman" w:cs="Times New Roman"/>
          <w:color w:val="000000"/>
          <w:sz w:val="28"/>
          <w:szCs w:val="28"/>
        </w:rPr>
        <w:t xml:space="preserve"> цен</w:t>
      </w:r>
      <w:r w:rsidR="00D12360">
        <w:rPr>
          <w:rFonts w:ascii="Times New Roman" w:hAnsi="Times New Roman" w:cs="Times New Roman"/>
          <w:color w:val="000000"/>
          <w:sz w:val="28"/>
          <w:szCs w:val="28"/>
        </w:rPr>
        <w:t>тр жилищно-</w:t>
      </w:r>
      <w:r w:rsidR="00D12360" w:rsidRPr="00DB028F">
        <w:rPr>
          <w:rFonts w:ascii="Times New Roman" w:hAnsi="Times New Roman" w:cs="Times New Roman"/>
          <w:sz w:val="28"/>
          <w:szCs w:val="28"/>
        </w:rPr>
        <w:t>коммунальных услуг»»</w:t>
      </w:r>
      <w:r w:rsidR="00DB028F" w:rsidRPr="00DB028F">
        <w:rPr>
          <w:rFonts w:ascii="Times New Roman" w:hAnsi="Times New Roman" w:cs="Times New Roman"/>
          <w:sz w:val="28"/>
          <w:szCs w:val="28"/>
        </w:rPr>
        <w:t xml:space="preserve">, </w:t>
      </w:r>
      <w:r w:rsidR="00DB028F" w:rsidRPr="009E7355">
        <w:rPr>
          <w:rFonts w:ascii="Times New Roman" w:hAnsi="Times New Roman" w:cs="Times New Roman"/>
          <w:sz w:val="28"/>
          <w:szCs w:val="28"/>
        </w:rPr>
        <w:t>Администрация</w:t>
      </w:r>
      <w:r w:rsidR="00136640" w:rsidRPr="009E7355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</w:t>
      </w:r>
    </w:p>
    <w:p w:rsidR="002F7214" w:rsidRPr="009E7355" w:rsidRDefault="002F7214" w:rsidP="00AB28BF">
      <w:pPr>
        <w:spacing w:line="240" w:lineRule="auto"/>
        <w:ind w:right="-125"/>
        <w:jc w:val="both"/>
        <w:rPr>
          <w:rFonts w:ascii="Times New Roman" w:hAnsi="Times New Roman" w:cs="Times New Roman"/>
          <w:sz w:val="28"/>
          <w:szCs w:val="28"/>
        </w:rPr>
      </w:pPr>
    </w:p>
    <w:p w:rsidR="002F7214" w:rsidRPr="002F7214" w:rsidRDefault="002F7214" w:rsidP="002F7214">
      <w:pPr>
        <w:spacing w:line="240" w:lineRule="auto"/>
        <w:ind w:right="-125"/>
        <w:jc w:val="both"/>
        <w:rPr>
          <w:rFonts w:ascii="Times New Roman" w:hAnsi="Times New Roman" w:cs="Times New Roman"/>
          <w:sz w:val="28"/>
          <w:szCs w:val="28"/>
        </w:rPr>
      </w:pPr>
      <w:r w:rsidRPr="002F721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28BF" w:rsidRPr="00136640" w:rsidRDefault="002F7214" w:rsidP="00281AE2">
      <w:pPr>
        <w:pStyle w:val="ae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76" w:lineRule="auto"/>
        <w:ind w:right="-142"/>
        <w:jc w:val="both"/>
        <w:rPr>
          <w:color w:val="000000" w:themeColor="text1"/>
          <w:sz w:val="28"/>
          <w:szCs w:val="28"/>
        </w:rPr>
      </w:pPr>
      <w:r w:rsidRPr="00C75411">
        <w:rPr>
          <w:color w:val="000000"/>
          <w:sz w:val="28"/>
          <w:szCs w:val="28"/>
        </w:rPr>
        <w:t>1. Ликвидировать муниципальное унитарное предприятие Тутаевского муниципального района «Расчетно-кассовый центр жилищно-</w:t>
      </w:r>
      <w:r w:rsidR="00AB28BF" w:rsidRPr="00C75411">
        <w:rPr>
          <w:color w:val="000000"/>
          <w:sz w:val="28"/>
          <w:szCs w:val="28"/>
        </w:rPr>
        <w:t>к</w:t>
      </w:r>
      <w:r w:rsidRPr="00C75411">
        <w:rPr>
          <w:color w:val="000000"/>
          <w:sz w:val="28"/>
          <w:szCs w:val="28"/>
        </w:rPr>
        <w:t>оммунальных услуг»</w:t>
      </w:r>
      <w:r w:rsidRPr="00C75411">
        <w:rPr>
          <w:color w:val="282828"/>
          <w:sz w:val="28"/>
          <w:szCs w:val="28"/>
        </w:rPr>
        <w:t xml:space="preserve"> (</w:t>
      </w:r>
      <w:r w:rsidRPr="00136640">
        <w:rPr>
          <w:color w:val="000000" w:themeColor="text1"/>
          <w:sz w:val="28"/>
          <w:szCs w:val="28"/>
        </w:rPr>
        <w:t>далее – МУП</w:t>
      </w:r>
      <w:r w:rsidR="00C75411" w:rsidRPr="00136640">
        <w:rPr>
          <w:color w:val="000000" w:themeColor="text1"/>
          <w:sz w:val="28"/>
          <w:szCs w:val="28"/>
        </w:rPr>
        <w:t xml:space="preserve"> ТМР «РКЦ ЖКУ»), расположенное</w:t>
      </w:r>
      <w:r w:rsidRPr="00136640">
        <w:rPr>
          <w:color w:val="000000" w:themeColor="text1"/>
          <w:sz w:val="28"/>
          <w:szCs w:val="28"/>
        </w:rPr>
        <w:t xml:space="preserve"> по адресу: 150300, Ярославская область, Тутаевский район,  г. Тутаев, пр-т 50-летия Победы,                  д. 11, </w:t>
      </w:r>
      <w:r w:rsidR="00AB28BF" w:rsidRPr="00136640">
        <w:rPr>
          <w:bCs/>
          <w:color w:val="000000" w:themeColor="text1"/>
          <w:sz w:val="28"/>
          <w:szCs w:val="28"/>
        </w:rPr>
        <w:t>ИНН:</w:t>
      </w:r>
      <w:r w:rsidR="00AB28BF" w:rsidRPr="00136640">
        <w:rPr>
          <w:color w:val="000000" w:themeColor="text1"/>
          <w:sz w:val="28"/>
          <w:szCs w:val="28"/>
        </w:rPr>
        <w:t xml:space="preserve"> 7611011834, </w:t>
      </w:r>
      <w:r w:rsidR="00AB28BF" w:rsidRPr="00136640">
        <w:rPr>
          <w:bCs/>
          <w:color w:val="000000" w:themeColor="text1"/>
          <w:sz w:val="28"/>
          <w:szCs w:val="28"/>
        </w:rPr>
        <w:t>КПП:</w:t>
      </w:r>
      <w:r w:rsidR="00AB28BF" w:rsidRPr="00136640">
        <w:rPr>
          <w:color w:val="000000" w:themeColor="text1"/>
          <w:sz w:val="28"/>
          <w:szCs w:val="28"/>
        </w:rPr>
        <w:t xml:space="preserve"> 761101001, </w:t>
      </w:r>
      <w:r w:rsidR="00AB28BF" w:rsidRPr="00136640">
        <w:rPr>
          <w:bCs/>
          <w:color w:val="000000" w:themeColor="text1"/>
          <w:sz w:val="28"/>
          <w:szCs w:val="28"/>
        </w:rPr>
        <w:t>ОГРН:</w:t>
      </w:r>
      <w:r w:rsidR="00AB28BF" w:rsidRPr="00136640">
        <w:rPr>
          <w:color w:val="000000" w:themeColor="text1"/>
          <w:sz w:val="28"/>
          <w:szCs w:val="28"/>
        </w:rPr>
        <w:t> 1027601274150.</w:t>
      </w:r>
    </w:p>
    <w:p w:rsidR="00C75411" w:rsidRPr="00C75411" w:rsidRDefault="00C75411" w:rsidP="00E023AE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направить 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 том, что юридическое лицо, указанное в пункте1 настоящего постановления, находится в процессе ликвидации.</w:t>
      </w:r>
    </w:p>
    <w:p w:rsidR="00C75411" w:rsidRPr="00136640" w:rsidRDefault="00C75411" w:rsidP="00E023AE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ь ликвидационную комиссию МУП ТМР «РКЦ ЖКУ»                      и утвердить ее состав</w:t>
      </w:r>
      <w:r w:rsidR="008F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  приложению к</w:t>
      </w:r>
      <w:r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му постановлению.</w:t>
      </w:r>
    </w:p>
    <w:p w:rsidR="00B7187E" w:rsidRPr="00136640" w:rsidRDefault="00C75411" w:rsidP="00E023AE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едседателю ликвидационной комиссии </w:t>
      </w:r>
      <w:proofErr w:type="spellStart"/>
      <w:r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занько</w:t>
      </w:r>
      <w:proofErr w:type="spellEnd"/>
      <w:r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не </w:t>
      </w:r>
      <w:r w:rsidR="00457129"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нтиновн</w:t>
      </w:r>
      <w:r w:rsidR="00B7187E"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ить в качестве заявителя при государственной </w:t>
      </w:r>
      <w:r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гистрации изменений в Едином государственном реестре юридических лиц, связанных с принятием настоящего постановления.</w:t>
      </w:r>
    </w:p>
    <w:p w:rsidR="003D0689" w:rsidRPr="00136640" w:rsidRDefault="00EC4111" w:rsidP="00E023AE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3D0689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оручить </w:t>
      </w:r>
      <w:r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D0689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видационной </w:t>
      </w:r>
      <w:r w:rsidR="002F7214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>комис</w:t>
      </w:r>
      <w:r w:rsidR="00B7187E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</w:t>
      </w:r>
      <w:r w:rsidR="003D0689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полный комплекс </w:t>
      </w:r>
      <w:r w:rsidR="003D0689"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  по   ликвидации  МУП ТМР </w:t>
      </w:r>
      <w:r w:rsidR="003D0689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>«РКЦ ЖКУ»</w:t>
      </w:r>
      <w:r w:rsidR="00D12360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689"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ный  действующим  </w:t>
      </w:r>
      <w:r w:rsidR="00DB028F"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   и   иными </w:t>
      </w:r>
      <w:r w:rsidR="003D0689"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ми   для    исполнения    актами,   в   том  числе:</w:t>
      </w:r>
    </w:p>
    <w:p w:rsidR="003D0689" w:rsidRPr="003D0689" w:rsidRDefault="003D0689" w:rsidP="00E023AE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 публикацию   в   средствах</w:t>
      </w:r>
      <w:r w:rsidRPr="003D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, в которых опубликовываются данные о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регистрации        </w:t>
      </w:r>
      <w:r w:rsidR="00CA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юридических лиц, сообщения </w:t>
      </w:r>
      <w:r w:rsidRPr="003D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предприятия  </w:t>
      </w:r>
      <w:r w:rsidRPr="003D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о   порядке   и   сроке   заявления   требований   его  кредиторов  (не  менее   двух   месяцев  с  момента  опубликования сообщения   о   ликвидации);</w:t>
      </w:r>
    </w:p>
    <w:p w:rsidR="003D0689" w:rsidRPr="003D0689" w:rsidRDefault="00CA7B55" w:rsidP="00E023AE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явление кредиторов и письменное уведомление их о ликвидации предприятия; </w:t>
      </w:r>
    </w:p>
    <w:p w:rsidR="003D0689" w:rsidRPr="003D0689" w:rsidRDefault="003D0689" w:rsidP="00E023AE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лучение  дебиторской  задолженности;</w:t>
      </w:r>
    </w:p>
    <w:p w:rsidR="003D0689" w:rsidRPr="003D0689" w:rsidRDefault="003D0689" w:rsidP="00E023AE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оставление  в  установленном  порядке  и   в  надлежащие  сроки промежуточного  ликвидационного  баланса;</w:t>
      </w:r>
    </w:p>
    <w:p w:rsidR="00DB028F" w:rsidRDefault="003D0689" w:rsidP="00E023AE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 промежуточного ликвидационного баланса </w:t>
      </w:r>
      <w:r w:rsidRPr="003D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   утверждение   Главе  Тутаевского   муниципального   </w:t>
      </w: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CA7B55" w:rsidRPr="003D0689" w:rsidRDefault="00CA7B55" w:rsidP="00DB028F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завершение расчетов с кредиторами и дебиторами,   после чего составить</w:t>
      </w:r>
      <w:r w:rsidRPr="003D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ационный  баланс   и  представить   его   на  утверждение   Главе  </w:t>
      </w:r>
      <w:r w:rsidR="00DB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ского  </w:t>
      </w:r>
      <w:r w:rsidRPr="003D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  района;</w:t>
      </w:r>
    </w:p>
    <w:p w:rsidR="003D0689" w:rsidRPr="00136640" w:rsidRDefault="003D0689" w:rsidP="002C1BBE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A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егулирование   вопросов  с   </w:t>
      </w:r>
      <w:r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государственным   органом   по   регистрации   юридических   лиц  и   проведение   иных   организационных   мероприятий,  связанных   с  ликвидацией  предприятия.</w:t>
      </w:r>
    </w:p>
    <w:p w:rsidR="00EC4111" w:rsidRPr="00136640" w:rsidRDefault="00970592" w:rsidP="00E023AE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D73F2"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ить работу ликвидационной комиссии в срок</w:t>
      </w:r>
      <w:r w:rsidR="00DD73F2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26 апреля 2024 года, обеспечив выполнение ликвидационных мероприятий в соответствии с законодательством Российской Федерации.</w:t>
      </w:r>
    </w:p>
    <w:p w:rsidR="002F7214" w:rsidRPr="00136640" w:rsidRDefault="00E716BE" w:rsidP="00E023AE">
      <w:pPr>
        <w:tabs>
          <w:tab w:val="left" w:pos="709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73F2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F7214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  Опубликова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2F7214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2F7214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>Тутаевской</w:t>
      </w:r>
      <w:proofErr w:type="spellEnd"/>
      <w:r w:rsidR="002F7214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ой муниципальной газете «Берега».</w:t>
      </w:r>
    </w:p>
    <w:p w:rsidR="00E023AE" w:rsidRPr="00E023AE" w:rsidRDefault="00DD73F2" w:rsidP="00E023AE">
      <w:pPr>
        <w:shd w:val="clear" w:color="auto" w:fill="FFFFFF"/>
        <w:tabs>
          <w:tab w:val="left" w:pos="709"/>
          <w:tab w:val="left" w:pos="851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7214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>.    </w:t>
      </w:r>
      <w:proofErr w:type="gramStart"/>
      <w:r w:rsidR="002F7214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F7214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7209F0" w:rsidRPr="00136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E023AE" w:rsidRPr="00136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ить</w:t>
      </w:r>
      <w:r w:rsidR="00E023AE" w:rsidRPr="00E0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местителя Главы Администрации ТМР по имущественным вопросам – начальника Управления муниципального имущества Администрации ТМР  </w:t>
      </w:r>
      <w:proofErr w:type="spellStart"/>
      <w:r w:rsidR="00E023AE" w:rsidRPr="00E0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айлеву</w:t>
      </w:r>
      <w:proofErr w:type="spellEnd"/>
      <w:r w:rsidR="00136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E023AE" w:rsidRPr="00E0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C7E81" w:rsidRPr="00E023AE" w:rsidRDefault="00D640A1" w:rsidP="00E023AE">
      <w:pPr>
        <w:shd w:val="clear" w:color="auto" w:fill="FFFFFF"/>
        <w:tabs>
          <w:tab w:val="left" w:pos="709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73F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B28BF" w:rsidRPr="00E023AE">
        <w:rPr>
          <w:rFonts w:ascii="Times New Roman" w:hAnsi="Times New Roman" w:cs="Times New Roman"/>
          <w:color w:val="000000"/>
          <w:sz w:val="28"/>
          <w:szCs w:val="28"/>
        </w:rPr>
        <w:t>.    </w:t>
      </w:r>
      <w:r w:rsidR="002F7214" w:rsidRPr="00E023A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2F7214" w:rsidRPr="00E023AE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</w:t>
      </w:r>
      <w:r w:rsidR="00AB28BF" w:rsidRPr="00E0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о дня его подписания.</w:t>
      </w:r>
    </w:p>
    <w:p w:rsidR="00E023AE" w:rsidRDefault="00E023AE" w:rsidP="002F721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C64FF" w:rsidRDefault="003C64FF" w:rsidP="002F721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C64FF" w:rsidRDefault="003C64FF" w:rsidP="002F721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3C64FF" w:rsidRDefault="003C64FF" w:rsidP="002F721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78E0" w:rsidRDefault="005678E0" w:rsidP="002F721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 </w:t>
      </w:r>
      <w:r w:rsidR="003C64FF">
        <w:rPr>
          <w:color w:val="000000"/>
          <w:sz w:val="28"/>
          <w:szCs w:val="28"/>
        </w:rPr>
        <w:t xml:space="preserve">   </w:t>
      </w:r>
    </w:p>
    <w:p w:rsidR="002F7214" w:rsidRDefault="005678E0" w:rsidP="003C64F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="002F7214" w:rsidRPr="002F7214">
        <w:rPr>
          <w:color w:val="000000"/>
          <w:sz w:val="28"/>
          <w:szCs w:val="28"/>
        </w:rPr>
        <w:t xml:space="preserve"> Тутаевского</w:t>
      </w:r>
      <w:r w:rsidR="003C64FF">
        <w:rPr>
          <w:color w:val="000000"/>
          <w:sz w:val="28"/>
          <w:szCs w:val="28"/>
        </w:rPr>
        <w:t xml:space="preserve"> </w:t>
      </w:r>
      <w:r w:rsidR="002F7214" w:rsidRPr="002F7214">
        <w:rPr>
          <w:color w:val="000000"/>
          <w:sz w:val="28"/>
          <w:szCs w:val="28"/>
        </w:rPr>
        <w:t>муниципального райо</w:t>
      </w:r>
      <w:r w:rsidR="003C64FF">
        <w:rPr>
          <w:color w:val="000000"/>
          <w:sz w:val="28"/>
          <w:szCs w:val="28"/>
        </w:rPr>
        <w:t>на                             </w:t>
      </w:r>
      <w:r>
        <w:rPr>
          <w:color w:val="000000"/>
          <w:sz w:val="28"/>
          <w:szCs w:val="28"/>
        </w:rPr>
        <w:t xml:space="preserve">Ю.В. </w:t>
      </w:r>
      <w:proofErr w:type="spellStart"/>
      <w:r>
        <w:rPr>
          <w:color w:val="000000"/>
          <w:sz w:val="28"/>
          <w:szCs w:val="28"/>
        </w:rPr>
        <w:t>Губерова</w:t>
      </w:r>
      <w:proofErr w:type="spellEnd"/>
      <w:r w:rsidR="002F7214" w:rsidRPr="002F7214">
        <w:rPr>
          <w:color w:val="000000"/>
          <w:sz w:val="28"/>
          <w:szCs w:val="28"/>
        </w:rPr>
        <w:t> </w:t>
      </w:r>
    </w:p>
    <w:p w:rsidR="00281AE2" w:rsidRDefault="00281AE2" w:rsidP="00A66E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777D88" w:rsidRDefault="00777D88" w:rsidP="00A66E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3C64FF" w:rsidRDefault="003C64FF" w:rsidP="00A66E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777D88" w:rsidRPr="00D12360" w:rsidRDefault="00777D88" w:rsidP="00A66E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A66E90" w:rsidRPr="00DB028F" w:rsidRDefault="00A66E90" w:rsidP="00A66E9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DB028F">
        <w:rPr>
          <w:rFonts w:ascii="Times New Roman" w:eastAsia="Times New Roman" w:hAnsi="Times New Roman" w:cs="Times New Roman"/>
          <w:sz w:val="23"/>
          <w:szCs w:val="23"/>
        </w:rPr>
        <w:lastRenderedPageBreak/>
        <w:t>Приложение к Постановлению Администрации</w:t>
      </w:r>
    </w:p>
    <w:p w:rsidR="00A66E90" w:rsidRPr="00DB028F" w:rsidRDefault="00A66E90" w:rsidP="00A66E9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DB028F">
        <w:rPr>
          <w:rFonts w:ascii="Times New Roman" w:eastAsia="Times New Roman" w:hAnsi="Times New Roman" w:cs="Times New Roman"/>
          <w:sz w:val="23"/>
          <w:szCs w:val="23"/>
        </w:rPr>
        <w:t>Тутаевского муниципального района</w:t>
      </w:r>
    </w:p>
    <w:p w:rsidR="00A66E90" w:rsidRDefault="00A66E90" w:rsidP="00A66E9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A66E90">
        <w:rPr>
          <w:rFonts w:ascii="Times New Roman" w:eastAsia="Times New Roman" w:hAnsi="Times New Roman" w:cs="Times New Roman"/>
          <w:sz w:val="23"/>
          <w:szCs w:val="23"/>
        </w:rPr>
        <w:t>от  "</w:t>
      </w:r>
      <w:r w:rsidR="003C64FF">
        <w:rPr>
          <w:rFonts w:ascii="Times New Roman" w:eastAsia="Times New Roman" w:hAnsi="Times New Roman" w:cs="Times New Roman"/>
          <w:sz w:val="23"/>
          <w:szCs w:val="23"/>
        </w:rPr>
        <w:t>15</w:t>
      </w:r>
      <w:r>
        <w:rPr>
          <w:rFonts w:ascii="Times New Roman" w:eastAsia="Times New Roman" w:hAnsi="Times New Roman" w:cs="Times New Roman"/>
          <w:sz w:val="23"/>
          <w:szCs w:val="23"/>
        </w:rPr>
        <w:t>"</w:t>
      </w:r>
      <w:r w:rsidR="003C64FF">
        <w:rPr>
          <w:rFonts w:ascii="Times New Roman" w:eastAsia="Times New Roman" w:hAnsi="Times New Roman" w:cs="Times New Roman"/>
          <w:sz w:val="23"/>
          <w:szCs w:val="23"/>
        </w:rPr>
        <w:t xml:space="preserve"> ноября</w:t>
      </w:r>
      <w:r w:rsidRPr="00A66E90">
        <w:rPr>
          <w:rFonts w:ascii="Times New Roman" w:eastAsia="Times New Roman" w:hAnsi="Times New Roman" w:cs="Times New Roman"/>
          <w:sz w:val="23"/>
          <w:szCs w:val="23"/>
        </w:rPr>
        <w:t xml:space="preserve"> 2023  года №</w:t>
      </w:r>
      <w:r w:rsidR="003C64FF">
        <w:rPr>
          <w:rFonts w:ascii="Times New Roman" w:eastAsia="Times New Roman" w:hAnsi="Times New Roman" w:cs="Times New Roman"/>
          <w:sz w:val="23"/>
          <w:szCs w:val="23"/>
        </w:rPr>
        <w:t xml:space="preserve"> 821-п</w:t>
      </w:r>
    </w:p>
    <w:p w:rsidR="00A66E90" w:rsidRDefault="00A66E90" w:rsidP="00A66E9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A66E90" w:rsidRDefault="00A66E90" w:rsidP="00A66E9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781C2A" w:rsidRDefault="00781C2A" w:rsidP="00A66E9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A66E90" w:rsidRPr="003C526E" w:rsidRDefault="00A66E90" w:rsidP="00A66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</w:pPr>
    </w:p>
    <w:p w:rsidR="00A66E90" w:rsidRDefault="00A66E90" w:rsidP="003E1524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</w:t>
      </w:r>
    </w:p>
    <w:p w:rsidR="00A66E90" w:rsidRPr="00B8216A" w:rsidRDefault="00A66E90" w:rsidP="00A66E90">
      <w:pPr>
        <w:pStyle w:val="ae"/>
        <w:shd w:val="clear" w:color="auto" w:fill="FFFFFF"/>
        <w:spacing w:before="0" w:beforeAutospacing="0" w:after="30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ликвидационной комиссии муниципального унитарного предприятия</w:t>
      </w:r>
      <w:r w:rsidRPr="00B8216A">
        <w:rPr>
          <w:sz w:val="28"/>
          <w:szCs w:val="28"/>
        </w:rPr>
        <w:t>Тутаевского муниципального района «</w:t>
      </w:r>
      <w:r w:rsidR="003E1524" w:rsidRPr="00B8216A">
        <w:rPr>
          <w:sz w:val="28"/>
          <w:szCs w:val="28"/>
        </w:rPr>
        <w:t>РКЦ ЖКУ</w:t>
      </w:r>
      <w:r w:rsidRPr="00B8216A">
        <w:rPr>
          <w:sz w:val="28"/>
          <w:szCs w:val="28"/>
        </w:rPr>
        <w:t>»</w:t>
      </w:r>
    </w:p>
    <w:tbl>
      <w:tblPr>
        <w:tblW w:w="5000" w:type="pct"/>
        <w:tblCellSpacing w:w="0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568"/>
      </w:tblGrid>
      <w:tr w:rsidR="00B8216A" w:rsidRPr="00B8216A" w:rsidTr="00A66E90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6E90" w:rsidRPr="00B8216A" w:rsidRDefault="00A66E90" w:rsidP="00A66E90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</w:p>
          <w:p w:rsidR="00A66E90" w:rsidRPr="00B8216A" w:rsidRDefault="00A66E90" w:rsidP="00B718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16A">
              <w:rPr>
                <w:rFonts w:ascii="Times New Roman" w:hAnsi="Times New Roman" w:cs="Times New Roman"/>
                <w:sz w:val="24"/>
                <w:szCs w:val="24"/>
              </w:rPr>
              <w:t>Мазанько</w:t>
            </w:r>
            <w:proofErr w:type="spellEnd"/>
            <w:r w:rsidRPr="00B8216A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="00B7187E" w:rsidRPr="00B8216A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6E90" w:rsidRPr="00B8216A" w:rsidRDefault="00A66E90" w:rsidP="00A66E90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A66E90" w:rsidRPr="00B8216A" w:rsidRDefault="00A66E90" w:rsidP="00E023AE">
            <w:pPr>
              <w:spacing w:before="100" w:beforeAutospacing="1" w:after="100" w:afterAutospacing="1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E023AE">
              <w:rPr>
                <w:rFonts w:ascii="Times New Roman" w:hAnsi="Times New Roman" w:cs="Times New Roman"/>
                <w:sz w:val="24"/>
                <w:szCs w:val="24"/>
              </w:rPr>
              <w:t xml:space="preserve">МУП ТМР </w:t>
            </w: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C2A" w:rsidRPr="00B8216A">
              <w:rPr>
                <w:rFonts w:ascii="Times New Roman" w:hAnsi="Times New Roman" w:cs="Times New Roman"/>
                <w:sz w:val="24"/>
                <w:szCs w:val="24"/>
              </w:rPr>
              <w:t>РКЦ ЖКУ</w:t>
            </w: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16A" w:rsidRPr="00B8216A" w:rsidTr="00A66E90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6E90" w:rsidRPr="00B8216A" w:rsidRDefault="00A66E90" w:rsidP="00A66E90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6E90" w:rsidRPr="00B8216A" w:rsidRDefault="00A66E90" w:rsidP="00A66E90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8216A" w:rsidRPr="00B8216A" w:rsidTr="00A66E90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6E90" w:rsidRPr="00B8216A" w:rsidRDefault="00457129" w:rsidP="00A66E90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>Маслова Татьяна Александровна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6E90" w:rsidRPr="00B8216A" w:rsidRDefault="00A66E90" w:rsidP="00E023AE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бухгалтер </w:t>
            </w:r>
            <w:r w:rsidR="00E023AE">
              <w:rPr>
                <w:rFonts w:ascii="Times New Roman" w:hAnsi="Times New Roman" w:cs="Times New Roman"/>
                <w:sz w:val="24"/>
                <w:szCs w:val="24"/>
              </w:rPr>
              <w:t xml:space="preserve">МУП ТМР </w:t>
            </w: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1C2A" w:rsidRPr="00B8216A">
              <w:rPr>
                <w:rFonts w:ascii="Times New Roman" w:hAnsi="Times New Roman" w:cs="Times New Roman"/>
                <w:sz w:val="24"/>
                <w:szCs w:val="24"/>
              </w:rPr>
              <w:t>РКЦ ЖКУ</w:t>
            </w: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16A" w:rsidRPr="00B8216A" w:rsidTr="00A66E90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6E90" w:rsidRPr="00B8216A" w:rsidRDefault="00781C2A" w:rsidP="00A66E90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>Петрова Анна Евгеньева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6E90" w:rsidRPr="00B8216A" w:rsidRDefault="00F67100" w:rsidP="00781C2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1C2A" w:rsidRPr="00B821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66E90" w:rsidRPr="00B8216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81C2A" w:rsidRPr="00B82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B8216A">
              <w:rPr>
                <w:rFonts w:ascii="Times New Roman" w:hAnsi="Times New Roman" w:cs="Times New Roman"/>
                <w:sz w:val="24"/>
                <w:szCs w:val="24"/>
              </w:rPr>
              <w:t xml:space="preserve">ия муниципального имущества </w:t>
            </w:r>
            <w:r w:rsidR="00A66E90" w:rsidRPr="00B821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B8216A">
              <w:rPr>
                <w:rFonts w:ascii="Times New Roman" w:hAnsi="Times New Roman" w:cs="Times New Roman"/>
                <w:sz w:val="24"/>
                <w:szCs w:val="24"/>
              </w:rPr>
              <w:t>ТМР</w:t>
            </w:r>
          </w:p>
        </w:tc>
      </w:tr>
      <w:tr w:rsidR="00281AE2" w:rsidRPr="00B8216A" w:rsidTr="00A66E90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1AE2" w:rsidRPr="00B8216A" w:rsidRDefault="00281AE2" w:rsidP="00A66E90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ева Мария Владимировна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1AE2" w:rsidRPr="00B8216A" w:rsidRDefault="00281AE2" w:rsidP="00781C2A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департамента финансов Администрации ТМР </w:t>
            </w:r>
          </w:p>
        </w:tc>
      </w:tr>
    </w:tbl>
    <w:p w:rsidR="000D4B2D" w:rsidRPr="00B8216A" w:rsidRDefault="000D4B2D" w:rsidP="000D4B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7187E" w:rsidRDefault="00B7187E" w:rsidP="00B71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3E1524" w:rsidRDefault="003E1524" w:rsidP="00B71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870727" w:rsidRDefault="00870727" w:rsidP="00B71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3E1524" w:rsidRDefault="003E1524" w:rsidP="00B71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sectPr w:rsidR="003E1524" w:rsidSect="009B13CB">
      <w:pgSz w:w="11906" w:h="16838"/>
      <w:pgMar w:top="567" w:right="99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5F" w:rsidRDefault="00B7425F" w:rsidP="005F6C6F">
      <w:pPr>
        <w:spacing w:after="0" w:line="240" w:lineRule="auto"/>
      </w:pPr>
      <w:r>
        <w:separator/>
      </w:r>
    </w:p>
  </w:endnote>
  <w:endnote w:type="continuationSeparator" w:id="0">
    <w:p w:rsidR="00B7425F" w:rsidRDefault="00B7425F" w:rsidP="005F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5F" w:rsidRDefault="00B7425F" w:rsidP="005F6C6F">
      <w:pPr>
        <w:spacing w:after="0" w:line="240" w:lineRule="auto"/>
      </w:pPr>
      <w:r>
        <w:separator/>
      </w:r>
    </w:p>
  </w:footnote>
  <w:footnote w:type="continuationSeparator" w:id="0">
    <w:p w:rsidR="00B7425F" w:rsidRDefault="00B7425F" w:rsidP="005F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604"/>
    <w:multiLevelType w:val="multilevel"/>
    <w:tmpl w:val="4D56538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  <w:u w:val="single"/>
      </w:rPr>
    </w:lvl>
  </w:abstractNum>
  <w:abstractNum w:abstractNumId="1">
    <w:nsid w:val="0BEC212E"/>
    <w:multiLevelType w:val="multilevel"/>
    <w:tmpl w:val="0F9C4C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">
    <w:nsid w:val="17734013"/>
    <w:multiLevelType w:val="multilevel"/>
    <w:tmpl w:val="D1CE8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>
    <w:nsid w:val="1DF158FA"/>
    <w:multiLevelType w:val="multilevel"/>
    <w:tmpl w:val="6FC443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">
    <w:nsid w:val="214D4405"/>
    <w:multiLevelType w:val="multilevel"/>
    <w:tmpl w:val="FDF8C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">
    <w:nsid w:val="288C2C19"/>
    <w:multiLevelType w:val="multilevel"/>
    <w:tmpl w:val="D6E23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u w:val="single"/>
      </w:rPr>
    </w:lvl>
  </w:abstractNum>
  <w:abstractNum w:abstractNumId="6">
    <w:nsid w:val="3D5D5E33"/>
    <w:multiLevelType w:val="multilevel"/>
    <w:tmpl w:val="FBCC5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>
    <w:nsid w:val="3E340F5F"/>
    <w:multiLevelType w:val="multilevel"/>
    <w:tmpl w:val="A718C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u w:val="single"/>
      </w:rPr>
    </w:lvl>
  </w:abstractNum>
  <w:abstractNum w:abstractNumId="8">
    <w:nsid w:val="3EC12F10"/>
    <w:multiLevelType w:val="multilevel"/>
    <w:tmpl w:val="8CE82B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55C8121D"/>
    <w:multiLevelType w:val="hybridMultilevel"/>
    <w:tmpl w:val="B436F4D2"/>
    <w:lvl w:ilvl="0" w:tplc="C062F76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1037578"/>
    <w:multiLevelType w:val="multilevel"/>
    <w:tmpl w:val="B87AAD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>
    <w:nsid w:val="62E770C6"/>
    <w:multiLevelType w:val="hybridMultilevel"/>
    <w:tmpl w:val="E632C5C2"/>
    <w:lvl w:ilvl="0" w:tplc="F980592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33298A"/>
    <w:multiLevelType w:val="multilevel"/>
    <w:tmpl w:val="6D749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5DC5B2D"/>
    <w:multiLevelType w:val="hybridMultilevel"/>
    <w:tmpl w:val="0F023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9877CA2"/>
    <w:multiLevelType w:val="multilevel"/>
    <w:tmpl w:val="367C85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F7B"/>
    <w:rsid w:val="00050441"/>
    <w:rsid w:val="00053CCF"/>
    <w:rsid w:val="00064541"/>
    <w:rsid w:val="000A5D1B"/>
    <w:rsid w:val="000B0180"/>
    <w:rsid w:val="000B73E1"/>
    <w:rsid w:val="000C7A7B"/>
    <w:rsid w:val="000D481A"/>
    <w:rsid w:val="000D4B2D"/>
    <w:rsid w:val="00101051"/>
    <w:rsid w:val="00103B82"/>
    <w:rsid w:val="00106F3B"/>
    <w:rsid w:val="001100D2"/>
    <w:rsid w:val="00111CCB"/>
    <w:rsid w:val="0012655A"/>
    <w:rsid w:val="00136281"/>
    <w:rsid w:val="00136640"/>
    <w:rsid w:val="00136BC9"/>
    <w:rsid w:val="00141E67"/>
    <w:rsid w:val="00190BB5"/>
    <w:rsid w:val="0019306C"/>
    <w:rsid w:val="00197D3F"/>
    <w:rsid w:val="001E184B"/>
    <w:rsid w:val="001F2185"/>
    <w:rsid w:val="0022051D"/>
    <w:rsid w:val="002225D3"/>
    <w:rsid w:val="00262CD4"/>
    <w:rsid w:val="00272B03"/>
    <w:rsid w:val="00274D56"/>
    <w:rsid w:val="002764C6"/>
    <w:rsid w:val="00281978"/>
    <w:rsid w:val="00281AE2"/>
    <w:rsid w:val="00286775"/>
    <w:rsid w:val="002871EF"/>
    <w:rsid w:val="002964B9"/>
    <w:rsid w:val="00297BAF"/>
    <w:rsid w:val="002C1BBE"/>
    <w:rsid w:val="002F2001"/>
    <w:rsid w:val="002F7214"/>
    <w:rsid w:val="00300D8A"/>
    <w:rsid w:val="0030146F"/>
    <w:rsid w:val="003020E8"/>
    <w:rsid w:val="00311BD8"/>
    <w:rsid w:val="00344B61"/>
    <w:rsid w:val="003539FA"/>
    <w:rsid w:val="00354940"/>
    <w:rsid w:val="00367BAE"/>
    <w:rsid w:val="00377DD4"/>
    <w:rsid w:val="00383D1A"/>
    <w:rsid w:val="0038677F"/>
    <w:rsid w:val="003942FA"/>
    <w:rsid w:val="003A5FE7"/>
    <w:rsid w:val="003B0893"/>
    <w:rsid w:val="003C0F9B"/>
    <w:rsid w:val="003C64FF"/>
    <w:rsid w:val="003D0689"/>
    <w:rsid w:val="003E096E"/>
    <w:rsid w:val="003E1524"/>
    <w:rsid w:val="003E1D13"/>
    <w:rsid w:val="003E2F3A"/>
    <w:rsid w:val="003E3FAF"/>
    <w:rsid w:val="003F1A5D"/>
    <w:rsid w:val="003F26CE"/>
    <w:rsid w:val="003F5A9F"/>
    <w:rsid w:val="00423310"/>
    <w:rsid w:val="004268B0"/>
    <w:rsid w:val="004312BD"/>
    <w:rsid w:val="004449BF"/>
    <w:rsid w:val="004457A2"/>
    <w:rsid w:val="00457129"/>
    <w:rsid w:val="00462137"/>
    <w:rsid w:val="00496234"/>
    <w:rsid w:val="004962D9"/>
    <w:rsid w:val="004C42C0"/>
    <w:rsid w:val="004D28BD"/>
    <w:rsid w:val="00501DAF"/>
    <w:rsid w:val="005678E0"/>
    <w:rsid w:val="00585F72"/>
    <w:rsid w:val="0059013B"/>
    <w:rsid w:val="00590453"/>
    <w:rsid w:val="005B1ABA"/>
    <w:rsid w:val="005F4F7B"/>
    <w:rsid w:val="005F6C6F"/>
    <w:rsid w:val="00602F84"/>
    <w:rsid w:val="0061214F"/>
    <w:rsid w:val="006138A1"/>
    <w:rsid w:val="006208C2"/>
    <w:rsid w:val="00621FDB"/>
    <w:rsid w:val="00627973"/>
    <w:rsid w:val="00641FBA"/>
    <w:rsid w:val="0065134D"/>
    <w:rsid w:val="00662099"/>
    <w:rsid w:val="00683A6B"/>
    <w:rsid w:val="006D0B88"/>
    <w:rsid w:val="006F53D3"/>
    <w:rsid w:val="00703724"/>
    <w:rsid w:val="007209F0"/>
    <w:rsid w:val="007536FA"/>
    <w:rsid w:val="00753A28"/>
    <w:rsid w:val="007570F8"/>
    <w:rsid w:val="00773CC6"/>
    <w:rsid w:val="00776D5B"/>
    <w:rsid w:val="00777BF1"/>
    <w:rsid w:val="00777D88"/>
    <w:rsid w:val="00781C2A"/>
    <w:rsid w:val="007923EB"/>
    <w:rsid w:val="007B6AAC"/>
    <w:rsid w:val="007C7E81"/>
    <w:rsid w:val="007D1A2F"/>
    <w:rsid w:val="007D3172"/>
    <w:rsid w:val="007D5068"/>
    <w:rsid w:val="007F0925"/>
    <w:rsid w:val="0080641F"/>
    <w:rsid w:val="00821E35"/>
    <w:rsid w:val="0083630F"/>
    <w:rsid w:val="00870727"/>
    <w:rsid w:val="00871B2F"/>
    <w:rsid w:val="00886B84"/>
    <w:rsid w:val="008917FE"/>
    <w:rsid w:val="00895812"/>
    <w:rsid w:val="008A7C6C"/>
    <w:rsid w:val="008D29AB"/>
    <w:rsid w:val="008F0C4D"/>
    <w:rsid w:val="00914DD7"/>
    <w:rsid w:val="00925A8B"/>
    <w:rsid w:val="00927B37"/>
    <w:rsid w:val="00940509"/>
    <w:rsid w:val="00947AD7"/>
    <w:rsid w:val="009615EB"/>
    <w:rsid w:val="009632AE"/>
    <w:rsid w:val="00970592"/>
    <w:rsid w:val="00992236"/>
    <w:rsid w:val="009A3098"/>
    <w:rsid w:val="009B13CB"/>
    <w:rsid w:val="009C00C6"/>
    <w:rsid w:val="009C5F1B"/>
    <w:rsid w:val="009D60B7"/>
    <w:rsid w:val="009E7355"/>
    <w:rsid w:val="00A002E2"/>
    <w:rsid w:val="00A03A86"/>
    <w:rsid w:val="00A078E6"/>
    <w:rsid w:val="00A13EFF"/>
    <w:rsid w:val="00A253C4"/>
    <w:rsid w:val="00A46F85"/>
    <w:rsid w:val="00A66E90"/>
    <w:rsid w:val="00A736E3"/>
    <w:rsid w:val="00AB28BF"/>
    <w:rsid w:val="00AB3483"/>
    <w:rsid w:val="00AD5569"/>
    <w:rsid w:val="00B04C27"/>
    <w:rsid w:val="00B1383D"/>
    <w:rsid w:val="00B155C4"/>
    <w:rsid w:val="00B15609"/>
    <w:rsid w:val="00B20A46"/>
    <w:rsid w:val="00B243B0"/>
    <w:rsid w:val="00B3509A"/>
    <w:rsid w:val="00B379D0"/>
    <w:rsid w:val="00B44B54"/>
    <w:rsid w:val="00B46636"/>
    <w:rsid w:val="00B6425B"/>
    <w:rsid w:val="00B65832"/>
    <w:rsid w:val="00B679F7"/>
    <w:rsid w:val="00B7187E"/>
    <w:rsid w:val="00B7425F"/>
    <w:rsid w:val="00B8216A"/>
    <w:rsid w:val="00BA0D54"/>
    <w:rsid w:val="00BA30C1"/>
    <w:rsid w:val="00BA7CE6"/>
    <w:rsid w:val="00BB3F7A"/>
    <w:rsid w:val="00BB7B5C"/>
    <w:rsid w:val="00BD69A9"/>
    <w:rsid w:val="00BE59DE"/>
    <w:rsid w:val="00C021A0"/>
    <w:rsid w:val="00C05454"/>
    <w:rsid w:val="00C06D1C"/>
    <w:rsid w:val="00C0700A"/>
    <w:rsid w:val="00C10987"/>
    <w:rsid w:val="00C334A7"/>
    <w:rsid w:val="00C57A24"/>
    <w:rsid w:val="00C75411"/>
    <w:rsid w:val="00C80A3E"/>
    <w:rsid w:val="00C90686"/>
    <w:rsid w:val="00C97ADF"/>
    <w:rsid w:val="00CA7B55"/>
    <w:rsid w:val="00CD6ECF"/>
    <w:rsid w:val="00CE12BD"/>
    <w:rsid w:val="00CE376F"/>
    <w:rsid w:val="00CE689B"/>
    <w:rsid w:val="00CE7782"/>
    <w:rsid w:val="00CF7D1B"/>
    <w:rsid w:val="00D05573"/>
    <w:rsid w:val="00D12360"/>
    <w:rsid w:val="00D40A72"/>
    <w:rsid w:val="00D41CAE"/>
    <w:rsid w:val="00D431BD"/>
    <w:rsid w:val="00D6095C"/>
    <w:rsid w:val="00D640A1"/>
    <w:rsid w:val="00D642E0"/>
    <w:rsid w:val="00D75A14"/>
    <w:rsid w:val="00D86429"/>
    <w:rsid w:val="00D9758C"/>
    <w:rsid w:val="00DA1540"/>
    <w:rsid w:val="00DB028F"/>
    <w:rsid w:val="00DB50DD"/>
    <w:rsid w:val="00DB5F4B"/>
    <w:rsid w:val="00DC39CD"/>
    <w:rsid w:val="00DC4A3F"/>
    <w:rsid w:val="00DD2E00"/>
    <w:rsid w:val="00DD73F2"/>
    <w:rsid w:val="00DE5617"/>
    <w:rsid w:val="00DE6104"/>
    <w:rsid w:val="00DF0BAE"/>
    <w:rsid w:val="00E01101"/>
    <w:rsid w:val="00E023AE"/>
    <w:rsid w:val="00E42844"/>
    <w:rsid w:val="00E6400A"/>
    <w:rsid w:val="00E716BE"/>
    <w:rsid w:val="00E74FB2"/>
    <w:rsid w:val="00E827B2"/>
    <w:rsid w:val="00EA10D6"/>
    <w:rsid w:val="00EA255B"/>
    <w:rsid w:val="00EA2C3F"/>
    <w:rsid w:val="00EB3DCA"/>
    <w:rsid w:val="00EC4111"/>
    <w:rsid w:val="00F647FC"/>
    <w:rsid w:val="00F67100"/>
    <w:rsid w:val="00F74098"/>
    <w:rsid w:val="00F86747"/>
    <w:rsid w:val="00F86774"/>
    <w:rsid w:val="00FA7388"/>
    <w:rsid w:val="00FC0067"/>
    <w:rsid w:val="00FD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AC"/>
  </w:style>
  <w:style w:type="paragraph" w:styleId="1">
    <w:name w:val="heading 1"/>
    <w:basedOn w:val="a"/>
    <w:next w:val="a"/>
    <w:link w:val="10"/>
    <w:qFormat/>
    <w:rsid w:val="00D431B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B1ABA"/>
    <w:pPr>
      <w:ind w:left="720"/>
      <w:contextualSpacing/>
    </w:pPr>
  </w:style>
  <w:style w:type="paragraph" w:styleId="2">
    <w:name w:val="Body Text 2"/>
    <w:basedOn w:val="a"/>
    <w:link w:val="20"/>
    <w:unhideWhenUsed/>
    <w:rsid w:val="001E1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E18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20A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uiPriority w:val="99"/>
    <w:rsid w:val="004C42C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431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53A2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53A28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53A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3A28"/>
  </w:style>
  <w:style w:type="paragraph" w:customStyle="1" w:styleId="12">
    <w:name w:val="Обычный1"/>
    <w:basedOn w:val="a"/>
    <w:uiPriority w:val="99"/>
    <w:rsid w:val="00753A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F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C6F"/>
  </w:style>
  <w:style w:type="character" w:customStyle="1" w:styleId="8">
    <w:name w:val="Основной текст (8)_"/>
    <w:basedOn w:val="a0"/>
    <w:link w:val="80"/>
    <w:rsid w:val="00BA0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A0D54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1098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F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F7214"/>
  </w:style>
  <w:style w:type="character" w:styleId="af">
    <w:name w:val="Strong"/>
    <w:basedOn w:val="a0"/>
    <w:uiPriority w:val="22"/>
    <w:qFormat/>
    <w:rsid w:val="00AB28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AC"/>
  </w:style>
  <w:style w:type="paragraph" w:styleId="1">
    <w:name w:val="heading 1"/>
    <w:basedOn w:val="a"/>
    <w:next w:val="a"/>
    <w:link w:val="10"/>
    <w:qFormat/>
    <w:rsid w:val="00D431B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B1ABA"/>
    <w:pPr>
      <w:ind w:left="720"/>
      <w:contextualSpacing/>
    </w:pPr>
  </w:style>
  <w:style w:type="paragraph" w:styleId="2">
    <w:name w:val="Body Text 2"/>
    <w:basedOn w:val="a"/>
    <w:link w:val="20"/>
    <w:unhideWhenUsed/>
    <w:rsid w:val="001E1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E18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20A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uiPriority w:val="99"/>
    <w:rsid w:val="004C42C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431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53A2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53A28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53A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3A28"/>
  </w:style>
  <w:style w:type="paragraph" w:customStyle="1" w:styleId="12">
    <w:name w:val="Обычный1"/>
    <w:basedOn w:val="a"/>
    <w:uiPriority w:val="99"/>
    <w:rsid w:val="00753A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F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C6F"/>
  </w:style>
  <w:style w:type="character" w:customStyle="1" w:styleId="8">
    <w:name w:val="Основной текст (8)_"/>
    <w:basedOn w:val="a0"/>
    <w:link w:val="80"/>
    <w:rsid w:val="00BA0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A0D54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1098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F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F7214"/>
  </w:style>
  <w:style w:type="character" w:styleId="af">
    <w:name w:val="Strong"/>
    <w:basedOn w:val="a0"/>
    <w:uiPriority w:val="22"/>
    <w:qFormat/>
    <w:rsid w:val="00AB2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12C9-F517-43D7-861E-27C3FDBE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p</dc:creator>
  <cp:lastModifiedBy>prokofieva</cp:lastModifiedBy>
  <cp:revision>10</cp:revision>
  <cp:lastPrinted>2023-11-16T12:50:00Z</cp:lastPrinted>
  <dcterms:created xsi:type="dcterms:W3CDTF">2023-11-13T13:45:00Z</dcterms:created>
  <dcterms:modified xsi:type="dcterms:W3CDTF">2023-11-16T12:50:00Z</dcterms:modified>
</cp:coreProperties>
</file>